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51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14730A" w:rsidTr="0014730A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14730A" w:rsidRDefault="0014730A" w:rsidP="0014730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26456381" wp14:editId="4F0710C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14730A" w:rsidRDefault="0014730A" w:rsidP="0014730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D1C4025" wp14:editId="1FD5A3B6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30A" w:rsidRPr="001D26C7" w:rsidRDefault="0014730A" w:rsidP="0014730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C4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" filled="f" stroked="f">
                      <v:textbox>
                        <w:txbxContent>
                          <w:p w:rsidR="0014730A" w:rsidRPr="001D26C7" w:rsidRDefault="0014730A" w:rsidP="0014730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61F62F8B" wp14:editId="3C8ACAB4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14730A" w:rsidRDefault="0014730A" w:rsidP="0014730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14730A" w:rsidRDefault="0014730A" w:rsidP="0014730A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14730A" w:rsidTr="0014730A">
        <w:trPr>
          <w:trHeight w:val="460"/>
        </w:trPr>
        <w:tc>
          <w:tcPr>
            <w:tcW w:w="11260" w:type="dxa"/>
            <w:gridSpan w:val="3"/>
          </w:tcPr>
          <w:p w:rsidR="0014730A" w:rsidRPr="003D2287" w:rsidRDefault="0014730A" w:rsidP="0014730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14730A" w:rsidRDefault="0014730A" w:rsidP="0014730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64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1B5611">
              <w:rPr>
                <w:b/>
                <w:noProof/>
                <w:w w:val="115"/>
                <w:position w:val="-5"/>
                <w:sz w:val="26"/>
                <w:highlight w:val="darkGray"/>
              </w:rPr>
              <w:t>590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14730A" w:rsidRPr="003D2287" w:rsidRDefault="0014730A" w:rsidP="0014730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3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14730A" w:rsidTr="0014730A">
        <w:trPr>
          <w:trHeight w:val="2240"/>
        </w:trPr>
        <w:tc>
          <w:tcPr>
            <w:tcW w:w="11260" w:type="dxa"/>
            <w:gridSpan w:val="3"/>
          </w:tcPr>
          <w:p w:rsidR="0014730A" w:rsidRDefault="0014730A" w:rsidP="0014730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38F21C0" wp14:editId="150E8BBC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30A" w:rsidRDefault="0014730A" w:rsidP="0014730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3003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14730A" w:rsidRDefault="0014730A" w:rsidP="0014730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14730A" w:rsidRPr="001D26C7" w:rsidRDefault="0014730A" w:rsidP="0014730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21C0" id="_x0000_s1027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" filled="f" stroked="f">
                      <v:textbox>
                        <w:txbxContent>
                          <w:p w:rsidR="0014730A" w:rsidRDefault="0014730A" w:rsidP="0014730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3003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14730A" w:rsidRDefault="0014730A" w:rsidP="0014730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</w:rPr>
                              <w:t>30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14730A" w:rsidRPr="001D26C7" w:rsidRDefault="0014730A" w:rsidP="0014730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300358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14730A" w:rsidRDefault="0014730A" w:rsidP="0014730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LAR RODRIGUEZ MARIANA JAZMIN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14730A" w:rsidRPr="003E6110" w:rsidRDefault="0014730A" w:rsidP="0014730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14730A" w:rsidRDefault="0014730A" w:rsidP="0014730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68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14730A" w:rsidTr="0014730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14730A" w:rsidRDefault="0014730A" w:rsidP="0014730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8960" behindDoc="1" locked="0" layoutInCell="1" allowOverlap="1" wp14:anchorId="1C06485C" wp14:editId="3812A7F8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14730A" w:rsidRPr="00DD67D1" w:rsidRDefault="0014730A" w:rsidP="0014730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93056" behindDoc="0" locked="0" layoutInCell="1" allowOverlap="1" wp14:anchorId="3EC2B7ED" wp14:editId="4F16C8FA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730A" w:rsidRDefault="0014730A" w:rsidP="0014730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828FC68" wp14:editId="1767F69A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30A" w:rsidRPr="001D26C7" w:rsidRDefault="0014730A" w:rsidP="0014730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8FC68" id="Cuadro de texto 19" o:spid="_x0000_s1028" type="#_x0000_t202" style="position:absolute;left:0;text-align:left;margin-left:-115.75pt;margin-top:19.4pt;width:555pt;height:2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14730A" w:rsidRPr="001D26C7" w:rsidRDefault="0014730A" w:rsidP="0014730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14730A" w:rsidRDefault="0014730A" w:rsidP="0014730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14730A" w:rsidTr="0014730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14730A" w:rsidRPr="003D2287" w:rsidRDefault="0014730A" w:rsidP="0014730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A6C3D1A" wp14:editId="7570C909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30A" w:rsidRPr="00DD67D1" w:rsidRDefault="0014730A" w:rsidP="0014730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C3D1A" id="_x0000_s1029" type="#_x0000_t202" style="position:absolute;left:0;text-align:left;margin-left:157.65pt;margin-top:-42.8pt;width:266.25pt;height:35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14730A" w:rsidRPr="00DD67D1" w:rsidRDefault="0014730A" w:rsidP="0014730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14730A" w:rsidRPr="003D2287" w:rsidRDefault="0014730A" w:rsidP="0014730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64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1B5611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14730A" w:rsidTr="0014730A">
        <w:trPr>
          <w:trHeight w:val="2236"/>
        </w:trPr>
        <w:tc>
          <w:tcPr>
            <w:tcW w:w="11260" w:type="dxa"/>
            <w:gridSpan w:val="2"/>
          </w:tcPr>
          <w:p w:rsidR="0014730A" w:rsidRDefault="0014730A" w:rsidP="0014730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2DD6020" wp14:editId="01BD56D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30A" w:rsidRDefault="0014730A" w:rsidP="0014730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3003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14730A" w:rsidRDefault="0014730A" w:rsidP="0014730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14730A" w:rsidRPr="001D26C7" w:rsidRDefault="0014730A" w:rsidP="0014730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D6020" id="_x0000_s1030" type="#_x0000_t202" style="position:absolute;left:0;text-align:left;margin-left:419pt;margin-top:17.15pt;width:172.5pt;height:57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14730A" w:rsidRDefault="0014730A" w:rsidP="0014730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3003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14730A" w:rsidRDefault="0014730A" w:rsidP="0014730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</w:rPr>
                              <w:t>30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14730A" w:rsidRPr="001D26C7" w:rsidRDefault="0014730A" w:rsidP="0014730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300358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14730A" w:rsidRDefault="0014730A" w:rsidP="0014730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GUILAR RODRIGUEZ MARIANA JAZMIN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14730A" w:rsidRPr="003E6110" w:rsidRDefault="0014730A" w:rsidP="0014730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14730A" w:rsidRDefault="0014730A" w:rsidP="0014730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4704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14730A" w:rsidTr="0014730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14730A" w:rsidRDefault="0014730A" w:rsidP="0014730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5104" behindDoc="1" locked="0" layoutInCell="1" allowOverlap="1" wp14:anchorId="0BDE4C1F" wp14:editId="6A1AFF13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14730A" w:rsidRDefault="0014730A" w:rsidP="0014730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8B8767D" wp14:editId="47A6532E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30A" w:rsidRPr="001D26C7" w:rsidRDefault="0014730A" w:rsidP="0014730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14730A" w:rsidRPr="001D26C7" w:rsidRDefault="0014730A" w:rsidP="0014730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767D" id="Cuadro de texto 14" o:spid="_x0000_s1031" type="#_x0000_t202" style="position:absolute;left:0;text-align:left;margin-left:-113.9pt;margin-top:21.6pt;width:559.5pt;height:23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14730A" w:rsidRPr="001D26C7" w:rsidRDefault="0014730A" w:rsidP="0014730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14730A" w:rsidRPr="001D26C7" w:rsidRDefault="0014730A" w:rsidP="0014730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14730A" w:rsidRDefault="0014730A" w:rsidP="0014730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14730A" w:rsidRDefault="0014730A" w:rsidP="0014730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14730A" w:rsidTr="0014730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14730A" w:rsidRDefault="0014730A" w:rsidP="0014730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14730A" w:rsidTr="0014730A">
        <w:trPr>
          <w:trHeight w:val="2000"/>
        </w:trPr>
        <w:tc>
          <w:tcPr>
            <w:tcW w:w="11261" w:type="dxa"/>
            <w:gridSpan w:val="2"/>
          </w:tcPr>
          <w:p w:rsidR="0014730A" w:rsidRDefault="0014730A" w:rsidP="0014730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2D1E746" wp14:editId="59A240EB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730A" w:rsidRDefault="0014730A" w:rsidP="0014730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3003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14730A" w:rsidRPr="00275F42" w:rsidRDefault="0014730A" w:rsidP="0014730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5611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1E746" id="_x0000_s1032" type="#_x0000_t202" style="position:absolute;left:0;text-align:left;margin-left:419.9pt;margin-top:10.15pt;width:170.25pt;height:44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14730A" w:rsidRDefault="0014730A" w:rsidP="0014730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3003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14730A" w:rsidRPr="00275F42" w:rsidRDefault="0014730A" w:rsidP="0014730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B5611">
                              <w:rPr>
                                <w:b/>
                                <w:noProof/>
                              </w:rPr>
                              <w:t>30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30035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14730A" w:rsidRPr="003E6110" w:rsidRDefault="0014730A" w:rsidP="0014730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1B5611">
              <w:rPr>
                <w:b/>
                <w:noProof/>
                <w:spacing w:val="-3"/>
                <w:sz w:val="26"/>
                <w:shd w:val="clear" w:color="auto" w:fill="BFBFBF"/>
              </w:rPr>
              <w:t>AGUILAR RODRIGUEZ MARIANA JAZMIN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14730A" w:rsidRPr="001D26C7" w:rsidRDefault="0014730A" w:rsidP="0014730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>
      <w:bookmarkStart w:id="0" w:name="_GoBack"/>
      <w:bookmarkEnd w:id="0"/>
    </w:p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30704"/>
    <w:rsid w:val="00140562"/>
    <w:rsid w:val="0014730A"/>
    <w:rsid w:val="001C6C15"/>
    <w:rsid w:val="001C6C3D"/>
    <w:rsid w:val="001F1933"/>
    <w:rsid w:val="00202A6E"/>
    <w:rsid w:val="002A26E9"/>
    <w:rsid w:val="0034361A"/>
    <w:rsid w:val="00381497"/>
    <w:rsid w:val="00410C78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D2E46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552B4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CB4B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3.xlsx" TargetMode="External"/><Relationship Id="rId1" Type="http://schemas.openxmlformats.org/officeDocument/2006/relationships/mailMergeSource" Target="file:///C:\Users\daniela.saenz\Documents\plntl23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7D17-CD98-41C3-B0DD-8CF2CE75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8:00Z</dcterms:created>
  <dcterms:modified xsi:type="dcterms:W3CDTF">2020-08-21T23:27:00Z</dcterms:modified>
</cp:coreProperties>
</file>